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F0BC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4C4844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рошлогоднего значения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C7D4F18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14:paraId="3E4FFEE5" w14:textId="77777777"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14:paraId="1DF2735B" w14:textId="77777777"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14:paraId="79402D91" w14:textId="77777777"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14:paraId="2E2106C4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14:paraId="440D670B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14:paraId="5136E2AB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14:paraId="41A29383" w14:textId="77777777"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14:paraId="1501D6D1" w14:textId="77777777"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14:paraId="029ADBAF" w14:textId="77777777"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14:paraId="09EA6E31" w14:textId="77777777"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1920854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A561D4D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4AEF6A8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73967B8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04CCBC5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D321AD0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63B53A9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D0559C7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15209E7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35297E5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299EFC6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69078FD" w14:textId="77777777"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F0A9" wp14:editId="7AB8762E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73CD" w14:textId="77777777"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F0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14:paraId="649273CD" w14:textId="77777777"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119ACD68" wp14:editId="7AC6CAA5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57A1" w14:textId="77777777"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CF48D8A" w14:textId="77777777"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759212A" wp14:editId="715A2098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696A3" w14:textId="77777777"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14:paraId="652DCB32" w14:textId="77777777"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29A16D58" wp14:editId="30EC81D7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9313B" w14:textId="77777777"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7C3DE9C5" wp14:editId="6E3E3482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265C6" w14:textId="77777777"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63714880" wp14:editId="0BF73849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71F65" w14:textId="77777777"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14:paraId="408C1D97" w14:textId="77777777"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D17D6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94F2"/>
  <w15:docId w15:val="{75A9ED0A-7B1D-4FC3-9C3A-44B80B79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Управделами</cp:lastModifiedBy>
  <cp:revision>2</cp:revision>
  <cp:lastPrinted>2020-07-28T14:37:00Z</cp:lastPrinted>
  <dcterms:created xsi:type="dcterms:W3CDTF">2020-08-03T06:22:00Z</dcterms:created>
  <dcterms:modified xsi:type="dcterms:W3CDTF">2020-08-03T06:22:00Z</dcterms:modified>
</cp:coreProperties>
</file>